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1080"/>
        <w:gridCol w:w="2286"/>
        <w:gridCol w:w="1584"/>
        <w:gridCol w:w="3690"/>
      </w:tblGrid>
      <w:tr w:rsidR="004A551C" w:rsidRPr="00DD77D1" w14:paraId="4C5C319E" w14:textId="77777777" w:rsidTr="54774F22">
        <w:trPr>
          <w:trHeight w:val="836"/>
        </w:trPr>
        <w:tc>
          <w:tcPr>
            <w:tcW w:w="5274" w:type="dxa"/>
            <w:gridSpan w:val="3"/>
          </w:tcPr>
          <w:p w14:paraId="380783F0" w14:textId="77777777" w:rsidR="004A551C" w:rsidRPr="004A551C" w:rsidRDefault="004A551C" w:rsidP="004A5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51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CC0D4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B522666" w14:textId="77777777" w:rsidR="004A551C" w:rsidRPr="004A551C" w:rsidRDefault="004A551C" w:rsidP="004A5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51C">
              <w:rPr>
                <w:rFonts w:ascii="Arial" w:hAnsi="Arial" w:cs="Arial"/>
                <w:b/>
                <w:sz w:val="20"/>
                <w:szCs w:val="20"/>
              </w:rPr>
              <w:t xml:space="preserve">Trip Overview </w:t>
            </w:r>
            <w:r w:rsidR="00CC0D4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AC8EB4A" w14:textId="77777777" w:rsidR="004A551C" w:rsidRDefault="004A551C" w:rsidP="00F818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51C">
              <w:rPr>
                <w:rFonts w:ascii="Arial" w:hAnsi="Arial" w:cs="Arial"/>
                <w:b/>
                <w:sz w:val="20"/>
                <w:szCs w:val="20"/>
              </w:rPr>
              <w:t>Dates of travel to Location(s)/Project</w:t>
            </w:r>
            <w:r w:rsidR="00CC0D46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14:paraId="672A6659" w14:textId="77777777" w:rsidR="00F81804" w:rsidRPr="004A551C" w:rsidRDefault="00F81804" w:rsidP="00F81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gridSpan w:val="2"/>
          </w:tcPr>
          <w:p w14:paraId="6DDF4123" w14:textId="77777777" w:rsidR="004A551C" w:rsidRPr="005F115B" w:rsidRDefault="00775204" w:rsidP="004A5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15B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4A551C" w:rsidRPr="005F115B">
              <w:rPr>
                <w:rFonts w:ascii="Arial" w:hAnsi="Arial" w:cs="Arial"/>
                <w:b/>
                <w:sz w:val="20"/>
                <w:szCs w:val="20"/>
              </w:rPr>
              <w:t xml:space="preserve"> check in person: </w:t>
            </w:r>
          </w:p>
          <w:p w14:paraId="0A37501D" w14:textId="77777777" w:rsidR="004A551C" w:rsidRPr="005F115B" w:rsidRDefault="004A551C" w:rsidP="004A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791BB" w14:textId="77777777" w:rsidR="004A551C" w:rsidRPr="004A551C" w:rsidRDefault="004A551C" w:rsidP="00775204">
            <w:pPr>
              <w:rPr>
                <w:rFonts w:ascii="Arial" w:hAnsi="Arial" w:cs="Arial"/>
                <w:sz w:val="16"/>
                <w:szCs w:val="16"/>
              </w:rPr>
            </w:pPr>
            <w:r w:rsidRPr="005F115B">
              <w:rPr>
                <w:rFonts w:ascii="Arial" w:hAnsi="Arial" w:cs="Arial"/>
                <w:sz w:val="16"/>
                <w:szCs w:val="16"/>
              </w:rPr>
              <w:t xml:space="preserve">Please give a copy of this plan to your check in person. They </w:t>
            </w:r>
            <w:r w:rsidR="00775204" w:rsidRPr="005F115B">
              <w:rPr>
                <w:rFonts w:ascii="Arial" w:hAnsi="Arial" w:cs="Arial"/>
                <w:sz w:val="16"/>
                <w:szCs w:val="16"/>
              </w:rPr>
              <w:t>must</w:t>
            </w:r>
            <w:r w:rsidRPr="005F115B">
              <w:rPr>
                <w:rFonts w:ascii="Arial" w:hAnsi="Arial" w:cs="Arial"/>
                <w:sz w:val="16"/>
                <w:szCs w:val="16"/>
              </w:rPr>
              <w:t xml:space="preserve"> monitor and record your travel progress.</w:t>
            </w:r>
            <w:r w:rsidRPr="004A55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63A92" w:rsidRPr="00DD77D1" w14:paraId="3DBE15F5" w14:textId="77777777" w:rsidTr="54774F22">
        <w:tc>
          <w:tcPr>
            <w:tcW w:w="10548" w:type="dxa"/>
            <w:gridSpan w:val="5"/>
          </w:tcPr>
          <w:p w14:paraId="6B6D5480" w14:textId="77777777" w:rsidR="00163A92" w:rsidRPr="00DD77D1" w:rsidRDefault="00163A92" w:rsidP="00DD77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1">
              <w:rPr>
                <w:rFonts w:ascii="Arial" w:hAnsi="Arial" w:cs="Arial"/>
                <w:b/>
                <w:sz w:val="22"/>
                <w:szCs w:val="22"/>
              </w:rPr>
              <w:t>Your personal safety has the highest priority.</w:t>
            </w:r>
          </w:p>
          <w:p w14:paraId="6740A18A" w14:textId="77777777" w:rsidR="00163A92" w:rsidRPr="00DD77D1" w:rsidRDefault="00163A92" w:rsidP="00DD7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4774F2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F2AD6">
              <w:rPr>
                <w:rFonts w:ascii="Arial" w:hAnsi="Arial" w:cs="Arial"/>
                <w:sz w:val="22"/>
                <w:szCs w:val="22"/>
              </w:rPr>
              <w:t>Council representative</w:t>
            </w:r>
            <w:r w:rsidRPr="54774F22">
              <w:rPr>
                <w:rFonts w:ascii="Arial" w:hAnsi="Arial" w:cs="Arial"/>
                <w:sz w:val="22"/>
                <w:szCs w:val="22"/>
              </w:rPr>
              <w:t xml:space="preserve"> must refuse to ride in any vehicle which raises doubt as to its safety.</w:t>
            </w:r>
          </w:p>
          <w:p w14:paraId="166AC75A" w14:textId="77777777" w:rsidR="00163A92" w:rsidRDefault="00163A92" w:rsidP="00DD7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D1">
              <w:rPr>
                <w:rFonts w:ascii="Arial" w:hAnsi="Arial" w:cs="Arial"/>
                <w:b/>
                <w:sz w:val="22"/>
                <w:szCs w:val="22"/>
              </w:rPr>
              <w:t>All workers have the right to refuse unsafe work</w:t>
            </w:r>
            <w:r w:rsidRPr="00DD77D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F805BE" w14:textId="77777777" w:rsidR="009F2AD6" w:rsidRPr="00DD77D1" w:rsidRDefault="009F2AD6" w:rsidP="00DD7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7E1" w:rsidRPr="00DD77D1" w14:paraId="5FA58FAF" w14:textId="77777777" w:rsidTr="54774F22">
        <w:tc>
          <w:tcPr>
            <w:tcW w:w="1908" w:type="dxa"/>
          </w:tcPr>
          <w:p w14:paraId="394BB7C8" w14:textId="77777777" w:rsidR="00ED77E1" w:rsidRPr="00DD77D1" w:rsidRDefault="00ED77E1" w:rsidP="00CF5398">
            <w:pPr>
              <w:rPr>
                <w:rFonts w:ascii="Arial" w:hAnsi="Arial" w:cs="Arial"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>Personal FA kit</w:t>
            </w:r>
          </w:p>
        </w:tc>
        <w:tc>
          <w:tcPr>
            <w:tcW w:w="1080" w:type="dxa"/>
          </w:tcPr>
          <w:p w14:paraId="4648D6BA" w14:textId="77777777" w:rsidR="00ED77E1" w:rsidRPr="00DD77D1" w:rsidRDefault="00FA15D8" w:rsidP="005F11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77E1" w:rsidRPr="00DD77D1">
              <w:rPr>
                <w:rFonts w:ascii="Arial" w:hAnsi="Arial" w:cs="Arial"/>
                <w:sz w:val="20"/>
                <w:szCs w:val="20"/>
              </w:rPr>
              <w:t xml:space="preserve"> Yes. </w:t>
            </w:r>
          </w:p>
        </w:tc>
        <w:tc>
          <w:tcPr>
            <w:tcW w:w="3870" w:type="dxa"/>
            <w:gridSpan w:val="2"/>
          </w:tcPr>
          <w:p w14:paraId="0A801853" w14:textId="77777777" w:rsidR="00ED77E1" w:rsidRPr="00DD77D1" w:rsidRDefault="005F115B" w:rsidP="00FA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Policy reviewed  </w:t>
            </w:r>
            <w:r w:rsidR="00ED77E1" w:rsidRPr="00DD7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5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E1" w:rsidRPr="00DD77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90" w:type="dxa"/>
          </w:tcPr>
          <w:p w14:paraId="62C5E297" w14:textId="77777777" w:rsidR="00ED77E1" w:rsidRPr="00DD77D1" w:rsidRDefault="00ED77E1" w:rsidP="00FA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 xml:space="preserve">OFA1  </w:t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77D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ED77E1" w:rsidRPr="00DD77D1" w14:paraId="2949D2C3" w14:textId="77777777" w:rsidTr="54774F22">
        <w:tc>
          <w:tcPr>
            <w:tcW w:w="1908" w:type="dxa"/>
          </w:tcPr>
          <w:p w14:paraId="5DAB6C7B" w14:textId="06053D57" w:rsidR="00ED77E1" w:rsidRPr="00DD77D1" w:rsidRDefault="640BB9CE" w:rsidP="54774F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2AD6">
              <w:rPr>
                <w:rFonts w:ascii="Arial" w:hAnsi="Arial" w:cs="Arial"/>
                <w:sz w:val="20"/>
                <w:szCs w:val="20"/>
              </w:rPr>
              <w:t>Emergency Travel Kit</w:t>
            </w:r>
          </w:p>
        </w:tc>
        <w:tc>
          <w:tcPr>
            <w:tcW w:w="1080" w:type="dxa"/>
          </w:tcPr>
          <w:p w14:paraId="02EB378F" w14:textId="4CF142DC" w:rsidR="00ED77E1" w:rsidRPr="00DD77D1" w:rsidRDefault="640BB9CE" w:rsidP="54774F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54774F2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F2AD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70" w:type="dxa"/>
            <w:gridSpan w:val="2"/>
          </w:tcPr>
          <w:p w14:paraId="16502802" w14:textId="77777777" w:rsidR="00ED77E1" w:rsidRPr="00DD77D1" w:rsidRDefault="005F115B" w:rsidP="00FA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s/Risk assess/review  </w:t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3690" w:type="dxa"/>
          </w:tcPr>
          <w:p w14:paraId="3B2B3F79" w14:textId="77777777" w:rsidR="00ED77E1" w:rsidRPr="00DD77D1" w:rsidRDefault="00ED77E1" w:rsidP="00DD77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 xml:space="preserve">Drivers abstract on file </w:t>
            </w:r>
            <w:r w:rsidR="004A551C" w:rsidRPr="00DD7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51C" w:rsidRPr="00DD77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51C" w:rsidRPr="00DD77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2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7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93D54" w:rsidRPr="00DD77D1" w14:paraId="1D77C4D6" w14:textId="77777777" w:rsidTr="547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81E" w14:textId="77777777" w:rsidR="00F93D54" w:rsidRPr="00DD77D1" w:rsidRDefault="00F93D54" w:rsidP="00DD77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>ERP reviewed</w:t>
            </w:r>
            <w:r w:rsidR="005F1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9FB" w14:textId="77777777" w:rsidR="00F93D54" w:rsidRPr="00DD77D1" w:rsidRDefault="00F93D54" w:rsidP="00FA15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 xml:space="preserve">Council  </w:t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FA15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D77D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2F3AFE" w:rsidRPr="00DD77D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F115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F3AFE" w:rsidRPr="00DD7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AFE" w:rsidRPr="00DD77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D77D1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DD7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DD77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7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F1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7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ECB" w14:textId="77777777" w:rsidR="007633E0" w:rsidRPr="00DD77D1" w:rsidRDefault="00F93D54" w:rsidP="00FA15D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 xml:space="preserve">Vehicle Pre-trip inspection  </w:t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5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77D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F115B" w:rsidRPr="00DD77D1" w14:paraId="2336B5CC" w14:textId="77777777" w:rsidTr="547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0A" w14:textId="57F78BEA" w:rsidR="005F115B" w:rsidRPr="00DD77D1" w:rsidRDefault="009F2AD6" w:rsidP="00DD77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Plan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4DC74B6B" w:rsidR="005F115B" w:rsidRPr="00DD77D1" w:rsidRDefault="00A35DDC" w:rsidP="009F2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534D">
              <w:rPr>
                <w:rFonts w:ascii="Arial" w:hAnsi="Arial" w:cs="Arial"/>
                <w:sz w:val="20"/>
                <w:szCs w:val="20"/>
              </w:rPr>
            </w:r>
            <w:r w:rsidR="00A453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7D1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mplete and submitted</w:t>
            </w:r>
          </w:p>
        </w:tc>
      </w:tr>
      <w:tr w:rsidR="009F2AD6" w:rsidRPr="00DD77D1" w14:paraId="73077FDD" w14:textId="77777777" w:rsidTr="547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99A" w14:textId="37015DA3" w:rsidR="009F2AD6" w:rsidRPr="00DD77D1" w:rsidRDefault="009F2AD6" w:rsidP="00DD77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7D1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FC9" w14:textId="77777777" w:rsidR="009F2AD6" w:rsidRPr="00DD77D1" w:rsidRDefault="009F2AD6" w:rsidP="009F2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9340" w14:textId="77777777" w:rsidR="00F93D54" w:rsidRPr="00F93D54" w:rsidRDefault="00F93D54" w:rsidP="005B157E">
      <w:pPr>
        <w:rPr>
          <w:rFonts w:ascii="Arial" w:hAnsi="Arial" w:cs="Arial"/>
          <w:sz w:val="22"/>
          <w:szCs w:val="22"/>
        </w:rPr>
      </w:pPr>
      <w:r w:rsidRPr="00F93D54">
        <w:rPr>
          <w:rFonts w:ascii="Arial" w:hAnsi="Arial" w:cs="Arial"/>
          <w:sz w:val="22"/>
          <w:szCs w:val="22"/>
        </w:rPr>
        <w:t>If travelling on resource roads</w:t>
      </w:r>
      <w:r w:rsidRPr="00CC5CE3">
        <w:rPr>
          <w:rFonts w:ascii="Arial" w:hAnsi="Arial" w:cs="Arial"/>
          <w:sz w:val="18"/>
          <w:szCs w:val="18"/>
        </w:rPr>
        <w:t>:</w:t>
      </w:r>
      <w:r w:rsidR="00CC0D46">
        <w:rPr>
          <w:rFonts w:ascii="Arial" w:hAnsi="Arial" w:cs="Arial"/>
          <w:sz w:val="18"/>
          <w:szCs w:val="18"/>
        </w:rPr>
        <w:t xml:space="preserve"> </w:t>
      </w:r>
      <w:r w:rsidR="00FA15D8">
        <w:rPr>
          <w:rFonts w:ascii="Arial" w:hAnsi="Arial" w:cs="Arial"/>
          <w:sz w:val="18"/>
          <w:szCs w:val="18"/>
        </w:rPr>
        <w:t>H</w:t>
      </w:r>
      <w:r w:rsidR="00CC0D46">
        <w:rPr>
          <w:rFonts w:ascii="Arial" w:hAnsi="Arial" w:cs="Arial"/>
          <w:sz w:val="18"/>
          <w:szCs w:val="18"/>
        </w:rPr>
        <w:t>ave ap</w:t>
      </w:r>
      <w:r w:rsidR="00FA15D8">
        <w:rPr>
          <w:rFonts w:ascii="Arial" w:hAnsi="Arial" w:cs="Arial"/>
          <w:sz w:val="18"/>
          <w:szCs w:val="18"/>
        </w:rPr>
        <w:t>propriate radio and frequencies?</w:t>
      </w:r>
      <w:r w:rsidR="00FA15D8">
        <w:rPr>
          <w:rFonts w:ascii="Arial" w:hAnsi="Arial" w:cs="Arial"/>
          <w:sz w:val="18"/>
          <w:szCs w:val="18"/>
        </w:rPr>
        <w:tab/>
      </w:r>
    </w:p>
    <w:p w14:paraId="5A39BBE3" w14:textId="3FFEB687" w:rsidR="00F93D54" w:rsidRPr="009F2AD6" w:rsidRDefault="196316A1" w:rsidP="54774F22">
      <w:pPr>
        <w:rPr>
          <w:rFonts w:ascii="Arial" w:hAnsi="Arial" w:cs="Arial"/>
          <w:sz w:val="20"/>
          <w:szCs w:val="20"/>
        </w:rPr>
      </w:pPr>
      <w:r w:rsidRPr="009F2AD6">
        <w:rPr>
          <w:rFonts w:ascii="Arial" w:hAnsi="Arial" w:cs="Arial"/>
          <w:sz w:val="20"/>
          <w:szCs w:val="20"/>
        </w:rPr>
        <w:t>Radio Frequencies: ___________</w:t>
      </w:r>
      <w:proofErr w:type="gramStart"/>
      <w:r w:rsidRPr="009F2AD6">
        <w:rPr>
          <w:rFonts w:ascii="Arial" w:hAnsi="Arial" w:cs="Arial"/>
          <w:sz w:val="20"/>
          <w:szCs w:val="20"/>
        </w:rPr>
        <w:t>_  RR</w:t>
      </w:r>
      <w:proofErr w:type="gramEnd"/>
      <w:r w:rsidRPr="009F2AD6">
        <w:rPr>
          <w:rFonts w:ascii="Arial" w:hAnsi="Arial" w:cs="Arial"/>
          <w:sz w:val="20"/>
          <w:szCs w:val="20"/>
        </w:rPr>
        <w:t xml:space="preserve"> #_______________  Other:_______________</w:t>
      </w:r>
    </w:p>
    <w:p w14:paraId="41C8F396" w14:textId="77777777" w:rsidR="00F93D54" w:rsidRPr="00F93D54" w:rsidRDefault="00F93D54" w:rsidP="54774F22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861"/>
        <w:gridCol w:w="1955"/>
        <w:gridCol w:w="878"/>
        <w:gridCol w:w="5091"/>
      </w:tblGrid>
      <w:tr w:rsidR="00F93D54" w:rsidRPr="008F57BC" w14:paraId="7EA0F19A" w14:textId="77777777" w:rsidTr="00902B20">
        <w:trPr>
          <w:trHeight w:val="262"/>
        </w:trPr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BDEF" w14:textId="77777777" w:rsidR="00F93D54" w:rsidRPr="00BA1788" w:rsidRDefault="00F93D54" w:rsidP="00CF53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788">
              <w:rPr>
                <w:rFonts w:ascii="Arial" w:hAnsi="Arial" w:cs="Arial"/>
                <w:b/>
                <w:sz w:val="16"/>
                <w:szCs w:val="16"/>
              </w:rPr>
              <w:t xml:space="preserve">FROM   </w:t>
            </w:r>
          </w:p>
        </w:tc>
        <w:tc>
          <w:tcPr>
            <w:tcW w:w="281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3D3EC" w14:textId="77777777" w:rsidR="00F93D54" w:rsidRPr="008F57BC" w:rsidRDefault="00F93D54" w:rsidP="00CF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512C6" w14:textId="77777777" w:rsidR="00F93D54" w:rsidRPr="008F57BC" w:rsidRDefault="00F93D54" w:rsidP="00CF53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1788">
              <w:rPr>
                <w:rFonts w:ascii="Arial" w:hAnsi="Arial" w:cs="Arial"/>
                <w:b/>
                <w:sz w:val="18"/>
                <w:szCs w:val="22"/>
              </w:rPr>
              <w:t xml:space="preserve">TO </w:t>
            </w:r>
          </w:p>
        </w:tc>
        <w:tc>
          <w:tcPr>
            <w:tcW w:w="50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0B940D" w14:textId="77777777" w:rsidR="00F93D54" w:rsidRPr="00775204" w:rsidRDefault="00F93D54" w:rsidP="00CF53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D54" w:rsidRPr="008F57BC" w14:paraId="77AFB194" w14:textId="77777777" w:rsidTr="00902B20">
        <w:trPr>
          <w:trHeight w:val="262"/>
        </w:trPr>
        <w:tc>
          <w:tcPr>
            <w:tcW w:w="17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068CA" w14:textId="77777777" w:rsidR="00F93D54" w:rsidRPr="00BA1788" w:rsidRDefault="00F93D54" w:rsidP="00CF5398">
            <w:pPr>
              <w:rPr>
                <w:rFonts w:ascii="Arial" w:hAnsi="Arial" w:cs="Arial"/>
                <w:sz w:val="16"/>
                <w:szCs w:val="16"/>
              </w:rPr>
            </w:pPr>
            <w:r w:rsidRPr="00BA1788">
              <w:rPr>
                <w:rFonts w:ascii="Arial" w:hAnsi="Arial" w:cs="Arial"/>
                <w:b/>
                <w:sz w:val="16"/>
                <w:szCs w:val="16"/>
              </w:rPr>
              <w:t xml:space="preserve">DATE  </w:t>
            </w:r>
          </w:p>
        </w:tc>
        <w:tc>
          <w:tcPr>
            <w:tcW w:w="87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27B00A" w14:textId="77777777" w:rsidR="00F93D54" w:rsidRPr="00902B20" w:rsidRDefault="00F93D54" w:rsidP="00CF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D54" w:rsidRPr="008F57BC" w14:paraId="14FC9536" w14:textId="77777777" w:rsidTr="00902B20">
        <w:trPr>
          <w:trHeight w:val="262"/>
        </w:trPr>
        <w:tc>
          <w:tcPr>
            <w:tcW w:w="17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A651C" w14:textId="77777777" w:rsidR="00F93D54" w:rsidRPr="00BA1788" w:rsidRDefault="00F93D54" w:rsidP="00CF53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788">
              <w:rPr>
                <w:rFonts w:ascii="Arial" w:hAnsi="Arial" w:cs="Arial"/>
                <w:b/>
                <w:sz w:val="16"/>
                <w:szCs w:val="16"/>
              </w:rPr>
              <w:t xml:space="preserve">DEPART TIME </w:t>
            </w:r>
          </w:p>
        </w:tc>
        <w:tc>
          <w:tcPr>
            <w:tcW w:w="28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61E4C" w14:textId="77777777" w:rsidR="00F93D54" w:rsidRPr="008F57BC" w:rsidRDefault="00F93D54" w:rsidP="00CF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DE1AA" w14:textId="77777777" w:rsidR="00F93D54" w:rsidRPr="008F57BC" w:rsidRDefault="00F93D54" w:rsidP="00CF53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1788">
              <w:rPr>
                <w:rFonts w:ascii="Arial" w:hAnsi="Arial" w:cs="Arial"/>
                <w:b/>
                <w:sz w:val="16"/>
                <w:szCs w:val="22"/>
              </w:rPr>
              <w:t xml:space="preserve">ETA </w:t>
            </w:r>
            <w:r w:rsidRPr="008F57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EAFD9C" w14:textId="77777777" w:rsidR="00F93D54" w:rsidRPr="008F57BC" w:rsidRDefault="00F93D54" w:rsidP="00CF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B20" w:rsidRPr="008F57BC" w14:paraId="5F5B3BCE" w14:textId="77777777" w:rsidTr="00902B20">
        <w:trPr>
          <w:trHeight w:val="262"/>
        </w:trPr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ED6FD" w14:textId="77777777" w:rsidR="00902B20" w:rsidRPr="00BA1788" w:rsidRDefault="00902B20" w:rsidP="00CF5398">
            <w:pPr>
              <w:rPr>
                <w:rFonts w:ascii="Arial" w:hAnsi="Arial" w:cs="Arial"/>
                <w:sz w:val="16"/>
                <w:szCs w:val="22"/>
              </w:rPr>
            </w:pPr>
            <w:r w:rsidRPr="00BA1788">
              <w:rPr>
                <w:rFonts w:ascii="Arial" w:hAnsi="Arial" w:cs="Arial"/>
                <w:b/>
                <w:sz w:val="16"/>
                <w:szCs w:val="22"/>
              </w:rPr>
              <w:t>DESTINATION</w:t>
            </w:r>
          </w:p>
        </w:tc>
        <w:tc>
          <w:tcPr>
            <w:tcW w:w="79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94D5A5" w14:textId="77777777" w:rsidR="00902B20" w:rsidRPr="00902B20" w:rsidRDefault="00902B20" w:rsidP="00353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B20" w:rsidRPr="008F57BC" w14:paraId="20BED156" w14:textId="77777777" w:rsidTr="00902B20">
        <w:trPr>
          <w:trHeight w:val="262"/>
        </w:trPr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67644" w14:textId="77777777" w:rsidR="00902B20" w:rsidRPr="00BA1788" w:rsidRDefault="00902B20" w:rsidP="00CF5398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A1788">
              <w:rPr>
                <w:rFonts w:ascii="Arial" w:hAnsi="Arial" w:cs="Arial"/>
                <w:b/>
                <w:sz w:val="16"/>
                <w:szCs w:val="22"/>
              </w:rPr>
              <w:t>PURPOSE</w:t>
            </w:r>
          </w:p>
        </w:tc>
        <w:tc>
          <w:tcPr>
            <w:tcW w:w="79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EEC669" w14:textId="77777777" w:rsidR="00902B20" w:rsidRPr="00902B20" w:rsidRDefault="00902B20" w:rsidP="00353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B20" w:rsidRPr="008F57BC" w14:paraId="53128261" w14:textId="77777777" w:rsidTr="00902B20">
        <w:trPr>
          <w:trHeight w:val="262"/>
        </w:trPr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86C05" w14:textId="77777777" w:rsidR="00902B20" w:rsidRPr="00BA1788" w:rsidRDefault="00902B20" w:rsidP="00CF5398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79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01652C" w14:textId="77777777" w:rsidR="00902B20" w:rsidRPr="00902B20" w:rsidRDefault="00902B20" w:rsidP="00353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B20" w:rsidRPr="008F57BC" w14:paraId="2941C2D7" w14:textId="77777777" w:rsidTr="00902B20">
        <w:trPr>
          <w:trHeight w:val="262"/>
        </w:trPr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0C32" w14:textId="77777777" w:rsidR="00902B20" w:rsidRPr="00BA1788" w:rsidRDefault="00902B20" w:rsidP="00CF5398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A1788">
              <w:rPr>
                <w:rFonts w:ascii="Arial" w:hAnsi="Arial" w:cs="Arial"/>
                <w:b/>
                <w:sz w:val="16"/>
                <w:szCs w:val="22"/>
              </w:rPr>
              <w:t>CONTACT PERSON/AGENCY</w:t>
            </w:r>
          </w:p>
        </w:tc>
        <w:tc>
          <w:tcPr>
            <w:tcW w:w="79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99056E" w14:textId="77777777" w:rsidR="00902B20" w:rsidRPr="00D24F6D" w:rsidRDefault="00902B20" w:rsidP="00E60721">
            <w:pPr>
              <w:rPr>
                <w:rFonts w:ascii="Arial" w:hAnsi="Arial" w:cs="Arial"/>
              </w:rPr>
            </w:pPr>
          </w:p>
        </w:tc>
      </w:tr>
      <w:tr w:rsidR="00902B20" w:rsidRPr="008F57BC" w14:paraId="6F045A81" w14:textId="77777777" w:rsidTr="00902B20">
        <w:trPr>
          <w:trHeight w:val="262"/>
        </w:trPr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AD0F385" w14:textId="77777777" w:rsidR="00902B20" w:rsidRPr="00BA1788" w:rsidRDefault="00902B20" w:rsidP="00CF5398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A1788">
              <w:rPr>
                <w:rFonts w:ascii="Arial" w:hAnsi="Arial" w:cs="Arial"/>
                <w:b/>
                <w:sz w:val="16"/>
                <w:szCs w:val="22"/>
              </w:rPr>
              <w:t>CONTACT PHONE</w:t>
            </w:r>
          </w:p>
        </w:tc>
        <w:tc>
          <w:tcPr>
            <w:tcW w:w="7924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9C43A" w14:textId="77777777" w:rsidR="00902B20" w:rsidRPr="008F57BC" w:rsidRDefault="00902B20" w:rsidP="00CF53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DBEF00" w14:textId="77777777" w:rsidR="005B157E" w:rsidRDefault="005B157E" w:rsidP="005B157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36"/>
        <w:gridCol w:w="2634"/>
        <w:gridCol w:w="2370"/>
        <w:gridCol w:w="2790"/>
      </w:tblGrid>
      <w:tr w:rsidR="003D2424" w:rsidRPr="003A6A72" w14:paraId="05CDA659" w14:textId="77777777" w:rsidTr="54774F22">
        <w:tc>
          <w:tcPr>
            <w:tcW w:w="2754" w:type="dxa"/>
            <w:gridSpan w:val="2"/>
          </w:tcPr>
          <w:p w14:paraId="1FFFFE93" w14:textId="77777777" w:rsidR="003D2424" w:rsidRPr="003A6A72" w:rsidRDefault="003D2424" w:rsidP="004A5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A72">
              <w:rPr>
                <w:rFonts w:ascii="Arial" w:hAnsi="Arial" w:cs="Arial"/>
                <w:b/>
                <w:sz w:val="20"/>
                <w:szCs w:val="20"/>
              </w:rPr>
              <w:t xml:space="preserve">ACCOMMODATIONS: </w:t>
            </w:r>
          </w:p>
        </w:tc>
        <w:tc>
          <w:tcPr>
            <w:tcW w:w="5004" w:type="dxa"/>
            <w:gridSpan w:val="2"/>
          </w:tcPr>
          <w:p w14:paraId="3461D779" w14:textId="77777777" w:rsidR="003D2424" w:rsidRPr="003A6A72" w:rsidRDefault="003D242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4CED8B4" w14:textId="77777777" w:rsidR="003D2424" w:rsidRPr="003D2424" w:rsidRDefault="003D2424" w:rsidP="00F81804">
            <w:pPr>
              <w:rPr>
                <w:rFonts w:ascii="Arial" w:hAnsi="Arial" w:cs="Arial"/>
                <w:sz w:val="22"/>
                <w:szCs w:val="22"/>
              </w:rPr>
            </w:pPr>
            <w:r w:rsidRPr="003D2424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  <w:tr w:rsidR="004A551C" w:rsidRPr="00DD77D1" w14:paraId="6871DA3A" w14:textId="77777777" w:rsidTr="54774F22">
        <w:tblPrEx>
          <w:tblLook w:val="01E0" w:firstRow="1" w:lastRow="1" w:firstColumn="1" w:lastColumn="1" w:noHBand="0" w:noVBand="0"/>
        </w:tblPrEx>
        <w:tc>
          <w:tcPr>
            <w:tcW w:w="2718" w:type="dxa"/>
          </w:tcPr>
          <w:p w14:paraId="34F5146E" w14:textId="1D9D68C0" w:rsidR="004A551C" w:rsidRPr="00DD77D1" w:rsidRDefault="004A551C" w:rsidP="0035390B">
            <w:pPr>
              <w:rPr>
                <w:rFonts w:ascii="Arial" w:hAnsi="Arial" w:cs="Arial"/>
                <w:sz w:val="22"/>
                <w:szCs w:val="22"/>
              </w:rPr>
            </w:pPr>
            <w:r w:rsidRPr="54774F22">
              <w:rPr>
                <w:rFonts w:ascii="Arial" w:hAnsi="Arial" w:cs="Arial"/>
                <w:b/>
                <w:bCs/>
                <w:sz w:val="20"/>
                <w:szCs w:val="20"/>
              </w:rPr>
              <w:t>VEHICLE</w:t>
            </w:r>
            <w:r w:rsidR="028486D7" w:rsidRPr="54774F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28486D7" w:rsidRPr="009F2AD6">
              <w:rPr>
                <w:rFonts w:ascii="Arial" w:hAnsi="Arial" w:cs="Arial"/>
                <w:b/>
                <w:bCs/>
                <w:sz w:val="20"/>
                <w:szCs w:val="20"/>
              </w:rPr>
              <w:t>Make</w:t>
            </w:r>
            <w:r w:rsidRPr="009F2A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70" w:type="dxa"/>
            <w:gridSpan w:val="2"/>
          </w:tcPr>
          <w:p w14:paraId="1DC0B092" w14:textId="78B4F065" w:rsidR="004A551C" w:rsidRPr="00DD77D1" w:rsidRDefault="004A551C" w:rsidP="00F81804">
            <w:pPr>
              <w:rPr>
                <w:rFonts w:ascii="Arial" w:hAnsi="Arial" w:cs="Arial"/>
                <w:sz w:val="22"/>
                <w:szCs w:val="22"/>
              </w:rPr>
            </w:pPr>
            <w:r w:rsidRPr="009F2AD6">
              <w:rPr>
                <w:rFonts w:ascii="Arial" w:hAnsi="Arial" w:cs="Arial"/>
                <w:sz w:val="22"/>
                <w:szCs w:val="22"/>
              </w:rPr>
              <w:t>M</w:t>
            </w:r>
            <w:r w:rsidR="42D714D4" w:rsidRPr="009F2AD6">
              <w:rPr>
                <w:rFonts w:ascii="Arial" w:hAnsi="Arial" w:cs="Arial"/>
                <w:sz w:val="22"/>
                <w:szCs w:val="22"/>
              </w:rPr>
              <w:t>ode</w:t>
            </w:r>
            <w:r w:rsidR="42D714D4" w:rsidRPr="54774F22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Pr="54774F2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70" w:type="dxa"/>
          </w:tcPr>
          <w:p w14:paraId="04948E9D" w14:textId="2AA72984" w:rsidR="004A551C" w:rsidRPr="00DD77D1" w:rsidRDefault="7ECC0B77" w:rsidP="54774F2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2AD6">
              <w:rPr>
                <w:rFonts w:ascii="Arial" w:hAnsi="Arial" w:cs="Arial"/>
                <w:sz w:val="22"/>
                <w:szCs w:val="22"/>
              </w:rPr>
              <w:t>Colour</w:t>
            </w:r>
            <w:r w:rsidR="004A551C" w:rsidRPr="54774F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768C29B4" w14:textId="77777777" w:rsidR="004A551C" w:rsidRPr="00DD77D1" w:rsidRDefault="004A551C" w:rsidP="003D2424">
            <w:pPr>
              <w:rPr>
                <w:rFonts w:ascii="Arial" w:hAnsi="Arial" w:cs="Arial"/>
                <w:sz w:val="22"/>
                <w:szCs w:val="22"/>
              </w:rPr>
            </w:pPr>
            <w:r w:rsidRPr="00DD77D1">
              <w:rPr>
                <w:rFonts w:ascii="Arial" w:hAnsi="Arial" w:cs="Arial"/>
                <w:sz w:val="22"/>
                <w:szCs w:val="22"/>
              </w:rPr>
              <w:t xml:space="preserve">Plate  </w:t>
            </w:r>
          </w:p>
        </w:tc>
      </w:tr>
    </w:tbl>
    <w:p w14:paraId="3CF2D8B6" w14:textId="77777777" w:rsidR="00902B20" w:rsidRDefault="00902B20" w:rsidP="005B157E">
      <w:pPr>
        <w:rPr>
          <w:rFonts w:ascii="Arial" w:hAnsi="Arial" w:cs="Arial"/>
          <w:b/>
          <w:sz w:val="22"/>
          <w:szCs w:val="22"/>
        </w:rPr>
      </w:pPr>
    </w:p>
    <w:p w14:paraId="649D5757" w14:textId="77777777" w:rsidR="00BC5862" w:rsidRPr="005F115B" w:rsidRDefault="007D1122" w:rsidP="005B157E">
      <w:pPr>
        <w:rPr>
          <w:rFonts w:ascii="Arial" w:hAnsi="Arial" w:cs="Arial"/>
          <w:b/>
          <w:sz w:val="22"/>
          <w:szCs w:val="22"/>
        </w:rPr>
      </w:pPr>
      <w:r w:rsidRPr="005F115B">
        <w:rPr>
          <w:rFonts w:ascii="Arial" w:hAnsi="Arial" w:cs="Arial"/>
          <w:b/>
          <w:sz w:val="22"/>
          <w:szCs w:val="22"/>
        </w:rPr>
        <w:t>CHECK IN INTERVALS:</w:t>
      </w:r>
      <w:r w:rsidR="00CC5CE3" w:rsidRPr="005F115B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230"/>
        <w:gridCol w:w="1933"/>
        <w:gridCol w:w="1847"/>
        <w:gridCol w:w="791"/>
      </w:tblGrid>
      <w:tr w:rsidR="00CC5CE3" w:rsidRPr="005F115B" w14:paraId="7D5E5D0A" w14:textId="77777777" w:rsidTr="00BB10D2">
        <w:tc>
          <w:tcPr>
            <w:tcW w:w="1458" w:type="dxa"/>
          </w:tcPr>
          <w:p w14:paraId="0BA97DAE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22"/>
                <w:szCs w:val="22"/>
              </w:rPr>
              <w:t>Day/Time</w:t>
            </w:r>
          </w:p>
        </w:tc>
        <w:tc>
          <w:tcPr>
            <w:tcW w:w="4230" w:type="dxa"/>
          </w:tcPr>
          <w:p w14:paraId="1D2B207C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33" w:type="dxa"/>
          </w:tcPr>
          <w:p w14:paraId="009F04A2" w14:textId="77777777" w:rsidR="00CC5CE3" w:rsidRPr="005F115B" w:rsidRDefault="00CC5CE3" w:rsidP="00BB10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22"/>
                <w:szCs w:val="22"/>
              </w:rPr>
              <w:t>Communication Method</w:t>
            </w:r>
          </w:p>
        </w:tc>
        <w:tc>
          <w:tcPr>
            <w:tcW w:w="1847" w:type="dxa"/>
          </w:tcPr>
          <w:p w14:paraId="726B3711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22"/>
                <w:szCs w:val="22"/>
              </w:rPr>
              <w:t xml:space="preserve">Check in – </w:t>
            </w:r>
          </w:p>
          <w:p w14:paraId="3532DB35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16"/>
                <w:szCs w:val="16"/>
              </w:rPr>
              <w:t>record actual time</w:t>
            </w:r>
          </w:p>
        </w:tc>
        <w:tc>
          <w:tcPr>
            <w:tcW w:w="791" w:type="dxa"/>
          </w:tcPr>
          <w:p w14:paraId="1875E59C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22"/>
                <w:szCs w:val="22"/>
              </w:rPr>
              <w:t>Initial</w:t>
            </w:r>
          </w:p>
        </w:tc>
      </w:tr>
      <w:tr w:rsidR="00CC5CE3" w:rsidRPr="005F115B" w14:paraId="0FB78278" w14:textId="77777777" w:rsidTr="00BB10D2">
        <w:tc>
          <w:tcPr>
            <w:tcW w:w="1458" w:type="dxa"/>
          </w:tcPr>
          <w:p w14:paraId="1FC39945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562CB0E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34CE0A41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62EBF3C5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6D98A12B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CE3" w:rsidRPr="005F115B" w14:paraId="2946DB82" w14:textId="77777777" w:rsidTr="00BB10D2">
        <w:tc>
          <w:tcPr>
            <w:tcW w:w="1458" w:type="dxa"/>
          </w:tcPr>
          <w:p w14:paraId="5997CC1D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110FFD37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B699379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3FE9F23F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1F72F646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CE3" w:rsidRPr="005F115B" w14:paraId="08CE6F91" w14:textId="77777777" w:rsidTr="00BB10D2">
        <w:tc>
          <w:tcPr>
            <w:tcW w:w="1458" w:type="dxa"/>
          </w:tcPr>
          <w:p w14:paraId="61CDCEAD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BB9E253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23DE523C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52E56223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07547A01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CE3" w:rsidRPr="005F115B" w14:paraId="5043CB0F" w14:textId="77777777" w:rsidTr="00BB10D2">
        <w:tc>
          <w:tcPr>
            <w:tcW w:w="1458" w:type="dxa"/>
          </w:tcPr>
          <w:p w14:paraId="07459315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537F28F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DFB9E20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0DF9E56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44E871BC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CE3" w:rsidRPr="005F115B" w14:paraId="144A5D23" w14:textId="77777777" w:rsidTr="00BB10D2">
        <w:tc>
          <w:tcPr>
            <w:tcW w:w="1458" w:type="dxa"/>
          </w:tcPr>
          <w:p w14:paraId="738610EB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37805D2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463F29E8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3B7B4B86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3A0FF5F2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CE3" w:rsidRPr="005F115B" w14:paraId="5630AD66" w14:textId="77777777" w:rsidTr="00BB10D2">
        <w:tc>
          <w:tcPr>
            <w:tcW w:w="1458" w:type="dxa"/>
          </w:tcPr>
          <w:p w14:paraId="61829076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BA226A1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17AD93B2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0DE4B5B7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66204FF1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AB8" w:rsidRPr="005F115B" w14:paraId="2DBF0D7D" w14:textId="77777777" w:rsidTr="00BB10D2">
        <w:tc>
          <w:tcPr>
            <w:tcW w:w="1458" w:type="dxa"/>
          </w:tcPr>
          <w:p w14:paraId="6B62F1B3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2F2C34E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80A4E5D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19219836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296FEF7D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AB8" w:rsidRPr="005F115B" w14:paraId="7194DBDC" w14:textId="77777777" w:rsidTr="00BB10D2">
        <w:tc>
          <w:tcPr>
            <w:tcW w:w="1458" w:type="dxa"/>
          </w:tcPr>
          <w:p w14:paraId="769D0D3C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4CD245A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1231BE67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36FEB5B0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30D7AA69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AB8" w:rsidRPr="005F115B" w14:paraId="7196D064" w14:textId="77777777" w:rsidTr="00BB10D2">
        <w:tc>
          <w:tcPr>
            <w:tcW w:w="1458" w:type="dxa"/>
          </w:tcPr>
          <w:p w14:paraId="34FF1C98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D072C0D" w14:textId="77777777" w:rsidR="00274AB8" w:rsidRPr="005F115B" w:rsidRDefault="00274AB8" w:rsidP="005E0C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48A21919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6BD18F9B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238601FE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AB8" w:rsidRPr="005F115B" w14:paraId="0F3CABC7" w14:textId="77777777" w:rsidTr="00BB10D2">
        <w:tc>
          <w:tcPr>
            <w:tcW w:w="1458" w:type="dxa"/>
          </w:tcPr>
          <w:p w14:paraId="5B08B5D1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16DEB4AB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0AD9C6F4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4B1F511A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65F9C3DC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5023141B" w14:textId="77777777" w:rsidTr="00BB10D2">
        <w:tc>
          <w:tcPr>
            <w:tcW w:w="1458" w:type="dxa"/>
          </w:tcPr>
          <w:p w14:paraId="1F3B1409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62C75D1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64355AD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1A965116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7DF4E37C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44FB30F8" w14:textId="77777777" w:rsidTr="00BB10D2">
        <w:tc>
          <w:tcPr>
            <w:tcW w:w="1458" w:type="dxa"/>
          </w:tcPr>
          <w:p w14:paraId="1DA6542E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041E394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722B00AE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42C6D796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6E1831B3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54E11D2A" w14:textId="77777777" w:rsidTr="00BB10D2">
        <w:tc>
          <w:tcPr>
            <w:tcW w:w="1458" w:type="dxa"/>
          </w:tcPr>
          <w:p w14:paraId="31126E5D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DE403A5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2431CDC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49E398E2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16287F21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5BE93A62" w14:textId="77777777" w:rsidTr="00BB10D2">
        <w:tc>
          <w:tcPr>
            <w:tcW w:w="1458" w:type="dxa"/>
          </w:tcPr>
          <w:p w14:paraId="384BA73E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4B3F2EB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7D34F5C7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0B4020A7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1D7B270A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4F904CB7" w14:textId="77777777" w:rsidTr="00BB10D2">
        <w:tc>
          <w:tcPr>
            <w:tcW w:w="1458" w:type="dxa"/>
          </w:tcPr>
          <w:p w14:paraId="06971CD3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A1F701D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03EFCA41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5F96A722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5B95CD12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C66" w:rsidRPr="005F115B" w14:paraId="5220BBB2" w14:textId="77777777" w:rsidTr="00BB10D2">
        <w:tc>
          <w:tcPr>
            <w:tcW w:w="1458" w:type="dxa"/>
          </w:tcPr>
          <w:p w14:paraId="13CB595B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D9C8D39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75E05EE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2FC17F8B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0A4F7224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C66" w:rsidRPr="005F115B" w14:paraId="5AE48A43" w14:textId="77777777" w:rsidTr="00BB10D2">
        <w:tc>
          <w:tcPr>
            <w:tcW w:w="1458" w:type="dxa"/>
          </w:tcPr>
          <w:p w14:paraId="50F40DEB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77A52294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007DCDA8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450EA2D7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3DD355C9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C66" w:rsidRPr="005F115B" w14:paraId="1A81F0B1" w14:textId="77777777" w:rsidTr="00BB10D2">
        <w:tc>
          <w:tcPr>
            <w:tcW w:w="1458" w:type="dxa"/>
          </w:tcPr>
          <w:p w14:paraId="717AAFBA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6EE48EE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2908EB2C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121FD38A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1FE2DD96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C66" w:rsidRPr="005F115B" w14:paraId="27357532" w14:textId="77777777" w:rsidTr="00BB10D2">
        <w:tc>
          <w:tcPr>
            <w:tcW w:w="1458" w:type="dxa"/>
          </w:tcPr>
          <w:p w14:paraId="07F023C8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4BDB5498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2916C19D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4869460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187F57B8" w14:textId="77777777" w:rsidR="005E0C66" w:rsidRPr="005F115B" w:rsidRDefault="005E0C66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AB8" w:rsidRPr="005F115B" w14:paraId="54738AF4" w14:textId="77777777" w:rsidTr="00BB10D2">
        <w:tc>
          <w:tcPr>
            <w:tcW w:w="1458" w:type="dxa"/>
          </w:tcPr>
          <w:p w14:paraId="46ABBD8F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6BBA33E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464FCBC1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5C8C6B09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3382A365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AB8" w:rsidRPr="005F115B" w14:paraId="5C71F136" w14:textId="77777777" w:rsidTr="00BB10D2">
        <w:tc>
          <w:tcPr>
            <w:tcW w:w="1458" w:type="dxa"/>
          </w:tcPr>
          <w:p w14:paraId="62199465" w14:textId="77777777" w:rsidR="00274AB8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DA123B1" w14:textId="77777777" w:rsidR="00274AB8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4C4CEA3D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50895670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38C1F859" w14:textId="77777777" w:rsidR="00274AB8" w:rsidRPr="005F115B" w:rsidRDefault="00274AB8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0C8FE7CE" w14:textId="77777777" w:rsidTr="00BB10D2">
        <w:tc>
          <w:tcPr>
            <w:tcW w:w="1458" w:type="dxa"/>
          </w:tcPr>
          <w:p w14:paraId="41004F19" w14:textId="77777777" w:rsidR="00F81804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7C0C651" w14:textId="77777777" w:rsidR="00F81804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308D56CC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97E50C6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7B04FA47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568C698B" w14:textId="77777777" w:rsidTr="00BB10D2">
        <w:tc>
          <w:tcPr>
            <w:tcW w:w="1458" w:type="dxa"/>
          </w:tcPr>
          <w:p w14:paraId="1A939487" w14:textId="77777777" w:rsidR="00F81804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AA258D8" w14:textId="77777777" w:rsidR="00F81804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6FFBD3EC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30DCCCAD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36AF6883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804" w:rsidRPr="005F115B" w14:paraId="54C529ED" w14:textId="77777777" w:rsidTr="00BB10D2">
        <w:tc>
          <w:tcPr>
            <w:tcW w:w="1458" w:type="dxa"/>
          </w:tcPr>
          <w:p w14:paraId="1C0157D6" w14:textId="77777777" w:rsidR="00F81804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691E7B2" w14:textId="77777777" w:rsidR="00F81804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526770CE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CBEED82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6E36661F" w14:textId="77777777" w:rsidR="00F81804" w:rsidRPr="005F115B" w:rsidRDefault="00F81804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CE3" w:rsidRPr="003A6A72" w14:paraId="48F34BFC" w14:textId="77777777" w:rsidTr="00BB10D2">
        <w:tc>
          <w:tcPr>
            <w:tcW w:w="1458" w:type="dxa"/>
          </w:tcPr>
          <w:p w14:paraId="38645DC7" w14:textId="77777777" w:rsidR="00CC5CE3" w:rsidRPr="005F115B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85CB778" w14:textId="77777777" w:rsidR="00CC5CE3" w:rsidRPr="003A6A72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5B">
              <w:rPr>
                <w:rFonts w:ascii="Arial" w:hAnsi="Arial" w:cs="Arial"/>
                <w:b/>
                <w:sz w:val="22"/>
                <w:szCs w:val="22"/>
              </w:rPr>
              <w:t>End of Shift Check</w:t>
            </w:r>
          </w:p>
        </w:tc>
        <w:tc>
          <w:tcPr>
            <w:tcW w:w="1933" w:type="dxa"/>
          </w:tcPr>
          <w:p w14:paraId="135E58C4" w14:textId="77777777" w:rsidR="00CC5CE3" w:rsidRPr="003A6A72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62EBF9A1" w14:textId="77777777" w:rsidR="00CC5CE3" w:rsidRPr="003A6A72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0C6C2CD5" w14:textId="77777777" w:rsidR="00CC5CE3" w:rsidRPr="003A6A72" w:rsidRDefault="00CC5CE3" w:rsidP="005B15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9E88E4" w14:textId="77777777" w:rsidR="004A551C" w:rsidRDefault="004A551C" w:rsidP="005B157E">
      <w:pPr>
        <w:rPr>
          <w:rFonts w:ascii="Arial" w:hAnsi="Arial" w:cs="Arial"/>
          <w:b/>
          <w:sz w:val="22"/>
          <w:szCs w:val="22"/>
        </w:rPr>
      </w:pPr>
    </w:p>
    <w:p w14:paraId="508C98E9" w14:textId="77777777" w:rsidR="00F81804" w:rsidRDefault="00F81804" w:rsidP="005B157E">
      <w:pPr>
        <w:rPr>
          <w:rFonts w:ascii="Arial" w:hAnsi="Arial" w:cs="Arial"/>
          <w:b/>
          <w:sz w:val="22"/>
          <w:szCs w:val="22"/>
        </w:rPr>
      </w:pPr>
    </w:p>
    <w:p w14:paraId="6264E9AC" w14:textId="77777777" w:rsidR="005B157E" w:rsidRPr="00F14917" w:rsidRDefault="005B157E" w:rsidP="005B157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14917">
        <w:rPr>
          <w:rFonts w:ascii="Arial" w:hAnsi="Arial" w:cs="Arial"/>
          <w:b/>
          <w:sz w:val="22"/>
          <w:szCs w:val="22"/>
        </w:rPr>
        <w:t>IN THE EVENT OF LATE CHECK IN (</w:t>
      </w:r>
      <w:r w:rsidRPr="006C3502">
        <w:rPr>
          <w:rFonts w:ascii="Arial" w:hAnsi="Arial" w:cs="Arial"/>
          <w:b/>
          <w:color w:val="FF0000"/>
          <w:sz w:val="22"/>
          <w:szCs w:val="22"/>
        </w:rPr>
        <w:t>2</w:t>
      </w:r>
      <w:r w:rsidRPr="00F14917">
        <w:rPr>
          <w:rFonts w:ascii="Arial" w:hAnsi="Arial" w:cs="Arial"/>
          <w:b/>
          <w:sz w:val="22"/>
          <w:szCs w:val="22"/>
        </w:rPr>
        <w:t xml:space="preserve"> hour</w:t>
      </w:r>
      <w:r>
        <w:rPr>
          <w:rFonts w:ascii="Arial" w:hAnsi="Arial" w:cs="Arial"/>
          <w:b/>
          <w:sz w:val="22"/>
          <w:szCs w:val="22"/>
        </w:rPr>
        <w:t>s</w:t>
      </w:r>
      <w:r w:rsidRPr="00F14917">
        <w:rPr>
          <w:rFonts w:ascii="Arial" w:hAnsi="Arial" w:cs="Arial"/>
          <w:b/>
          <w:sz w:val="22"/>
          <w:szCs w:val="22"/>
        </w:rPr>
        <w:t>)</w:t>
      </w:r>
      <w:r w:rsidR="005F115B" w:rsidRPr="005F115B">
        <w:rPr>
          <w:rFonts w:ascii="Arial" w:hAnsi="Arial" w:cs="Arial"/>
          <w:i/>
          <w:sz w:val="18"/>
          <w:szCs w:val="18"/>
        </w:rPr>
        <w:t xml:space="preserve"> (check in interval is based on risk assessment)</w:t>
      </w:r>
      <w:r w:rsidRPr="00F14917">
        <w:rPr>
          <w:rFonts w:ascii="Arial" w:hAnsi="Arial" w:cs="Arial"/>
          <w:b/>
          <w:sz w:val="22"/>
          <w:szCs w:val="22"/>
        </w:rPr>
        <w:t>:</w:t>
      </w:r>
    </w:p>
    <w:p w14:paraId="573E9ADD" w14:textId="77777777" w:rsidR="005B157E" w:rsidRPr="00F14917" w:rsidRDefault="005B157E" w:rsidP="005B157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14917">
        <w:rPr>
          <w:rFonts w:ascii="Arial" w:hAnsi="Arial" w:cs="Arial"/>
          <w:b/>
          <w:sz w:val="22"/>
          <w:szCs w:val="22"/>
        </w:rPr>
        <w:t>1. Call cell</w:t>
      </w:r>
      <w:r w:rsidRPr="006C350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C29BD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proofErr w:type="gramStart"/>
      <w:r w:rsidR="00F93D54">
        <w:rPr>
          <w:rFonts w:ascii="Arial" w:hAnsi="Arial" w:cs="Arial"/>
          <w:b/>
          <w:color w:val="FF0000"/>
          <w:sz w:val="22"/>
          <w:szCs w:val="22"/>
        </w:rPr>
        <w:t xml:space="preserve">or </w:t>
      </w:r>
      <w:r w:rsidR="00BC586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72D63">
        <w:rPr>
          <w:rFonts w:ascii="Arial" w:hAnsi="Arial" w:cs="Arial"/>
          <w:b/>
          <w:color w:val="FF0000"/>
          <w:sz w:val="22"/>
          <w:szCs w:val="22"/>
        </w:rPr>
        <w:t>see</w:t>
      </w:r>
      <w:proofErr w:type="gramEnd"/>
      <w:r w:rsidR="00472D63">
        <w:rPr>
          <w:rFonts w:ascii="Arial" w:hAnsi="Arial" w:cs="Arial"/>
          <w:b/>
          <w:color w:val="FF0000"/>
          <w:sz w:val="22"/>
          <w:szCs w:val="22"/>
        </w:rPr>
        <w:t xml:space="preserve"> company phone numbers.</w:t>
      </w:r>
    </w:p>
    <w:p w14:paraId="1CB0360F" w14:textId="77777777" w:rsidR="005B157E" w:rsidRDefault="00133BD1" w:rsidP="005B157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B157E" w:rsidRPr="00F14917">
        <w:rPr>
          <w:rFonts w:ascii="Arial" w:hAnsi="Arial" w:cs="Arial"/>
          <w:b/>
          <w:sz w:val="22"/>
          <w:szCs w:val="22"/>
        </w:rPr>
        <w:t>. Check next destination for arrival</w:t>
      </w:r>
    </w:p>
    <w:p w14:paraId="1475DAD3" w14:textId="77777777" w:rsidR="004A551C" w:rsidRPr="00F14917" w:rsidRDefault="004A551C" w:rsidP="004A551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5F115B">
        <w:rPr>
          <w:rFonts w:ascii="Arial" w:hAnsi="Arial" w:cs="Arial"/>
          <w:b/>
          <w:sz w:val="22"/>
          <w:szCs w:val="22"/>
        </w:rPr>
        <w:t>3. Call worker supervisor or other Council contact</w:t>
      </w:r>
    </w:p>
    <w:p w14:paraId="200D64EF" w14:textId="77777777" w:rsidR="00902B20" w:rsidRDefault="004A551C" w:rsidP="00EF7F13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B157E" w:rsidRPr="00F14917">
        <w:rPr>
          <w:rFonts w:ascii="Arial" w:hAnsi="Arial" w:cs="Arial"/>
          <w:b/>
          <w:sz w:val="22"/>
          <w:szCs w:val="22"/>
        </w:rPr>
        <w:t xml:space="preserve">. Call police – give last known </w:t>
      </w:r>
      <w:r w:rsidR="00133BD1">
        <w:rPr>
          <w:rFonts w:ascii="Arial" w:hAnsi="Arial" w:cs="Arial"/>
          <w:b/>
          <w:sz w:val="22"/>
          <w:szCs w:val="22"/>
        </w:rPr>
        <w:t>location</w:t>
      </w:r>
      <w:r w:rsidR="005B157E" w:rsidRPr="00F14917">
        <w:rPr>
          <w:rFonts w:ascii="Arial" w:hAnsi="Arial" w:cs="Arial"/>
          <w:b/>
          <w:sz w:val="22"/>
          <w:szCs w:val="22"/>
        </w:rPr>
        <w:t>, des</w:t>
      </w:r>
      <w:r w:rsidR="00BA1788">
        <w:rPr>
          <w:rFonts w:ascii="Arial" w:hAnsi="Arial" w:cs="Arial"/>
          <w:b/>
          <w:sz w:val="22"/>
          <w:szCs w:val="22"/>
        </w:rPr>
        <w:t>tination, expected arrival time,</w:t>
      </w:r>
      <w:r w:rsidR="005B157E" w:rsidRPr="00F14917">
        <w:rPr>
          <w:rFonts w:ascii="Arial" w:hAnsi="Arial" w:cs="Arial"/>
          <w:b/>
          <w:sz w:val="22"/>
          <w:szCs w:val="22"/>
        </w:rPr>
        <w:t xml:space="preserve"> description of vehicle</w:t>
      </w:r>
    </w:p>
    <w:p w14:paraId="779F8E76" w14:textId="77777777" w:rsidR="00902B20" w:rsidRDefault="00902B20" w:rsidP="000E5344">
      <w:pPr>
        <w:jc w:val="center"/>
        <w:rPr>
          <w:rFonts w:ascii="Arial" w:hAnsi="Arial" w:cs="Arial"/>
          <w:b/>
        </w:rPr>
      </w:pPr>
    </w:p>
    <w:p w14:paraId="08196747" w14:textId="77777777" w:rsidR="003D2424" w:rsidRDefault="003D2424" w:rsidP="003D2424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 additional pages as necessary. Your complete plan must be reviewed with your check in person.</w:t>
      </w:r>
    </w:p>
    <w:p w14:paraId="391A3EEE" w14:textId="77777777" w:rsidR="002B2557" w:rsidRDefault="003D2424" w:rsidP="003D2424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 a secondary means of communication in case of lack of cell coverage, or other potentially unforeseen issues. </w:t>
      </w:r>
    </w:p>
    <w:p w14:paraId="7818863E" w14:textId="77777777" w:rsidR="003D2424" w:rsidRPr="000E5344" w:rsidRDefault="003D2424" w:rsidP="00953989">
      <w:pPr>
        <w:rPr>
          <w:rFonts w:ascii="Arial" w:hAnsi="Arial" w:cs="Arial"/>
          <w:b/>
        </w:rPr>
      </w:pPr>
    </w:p>
    <w:sectPr w:rsidR="003D2424" w:rsidRPr="000E5344" w:rsidSect="000B1E89">
      <w:headerReference w:type="default" r:id="rId11"/>
      <w:footerReference w:type="default" r:id="rId12"/>
      <w:pgSz w:w="12240" w:h="15840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813" w14:textId="77777777" w:rsidR="00A4534D" w:rsidRDefault="00A4534D" w:rsidP="00CC6D8E">
      <w:r>
        <w:separator/>
      </w:r>
    </w:p>
  </w:endnote>
  <w:endnote w:type="continuationSeparator" w:id="0">
    <w:p w14:paraId="4CB8D701" w14:textId="77777777" w:rsidR="00A4534D" w:rsidRDefault="00A4534D" w:rsidP="00CC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FC0F" w14:textId="7F9C2FFC" w:rsidR="002C1AB8" w:rsidRPr="002C1AB8" w:rsidRDefault="002C1AB8" w:rsidP="002C1AB8">
    <w:pPr>
      <w:tabs>
        <w:tab w:val="right" w:pos="10800"/>
      </w:tabs>
      <w:jc w:val="both"/>
      <w:rPr>
        <w:rFonts w:ascii="Arial" w:hAnsi="Arial"/>
        <w:noProof/>
        <w:sz w:val="16"/>
        <w:szCs w:val="16"/>
        <w:lang w:val="en-CA"/>
      </w:rPr>
    </w:pPr>
    <w:r w:rsidRPr="002C1AB8">
      <w:rPr>
        <w:rFonts w:ascii="Arial" w:hAnsi="Arial"/>
        <w:sz w:val="16"/>
        <w:szCs w:val="16"/>
        <w:lang w:val="en-CA"/>
      </w:rPr>
      <w:fldChar w:fldCharType="begin"/>
    </w:r>
    <w:r w:rsidRPr="002C1AB8">
      <w:rPr>
        <w:rFonts w:ascii="Arial" w:hAnsi="Arial"/>
        <w:sz w:val="16"/>
        <w:szCs w:val="16"/>
        <w:lang w:val="en-CA"/>
      </w:rPr>
      <w:instrText xml:space="preserve"> FILENAME   \* MERGEFORMAT </w:instrText>
    </w:r>
    <w:r w:rsidRPr="002C1AB8">
      <w:rPr>
        <w:rFonts w:ascii="Arial" w:hAnsi="Arial"/>
        <w:sz w:val="16"/>
        <w:szCs w:val="16"/>
        <w:lang w:val="en-CA"/>
      </w:rPr>
      <w:fldChar w:fldCharType="separate"/>
    </w:r>
    <w:r w:rsidR="00C643F9">
      <w:rPr>
        <w:rFonts w:ascii="Arial" w:hAnsi="Arial"/>
        <w:noProof/>
        <w:sz w:val="16"/>
        <w:szCs w:val="16"/>
        <w:lang w:val="en-CA"/>
      </w:rPr>
      <w:t>frm_xTravelPlan</w:t>
    </w:r>
    <w:r w:rsidRPr="002C1AB8">
      <w:rPr>
        <w:rFonts w:ascii="Arial" w:hAnsi="Arial"/>
        <w:sz w:val="16"/>
        <w:szCs w:val="16"/>
        <w:lang w:val="en-CA"/>
      </w:rPr>
      <w:fldChar w:fldCharType="end"/>
    </w:r>
    <w:r w:rsidRPr="002C1AB8">
      <w:rPr>
        <w:rFonts w:ascii="Arial" w:hAnsi="Arial"/>
        <w:sz w:val="16"/>
        <w:szCs w:val="16"/>
        <w:lang w:val="en-CA"/>
      </w:rPr>
      <w:tab/>
      <w:t xml:space="preserve">Page </w:t>
    </w:r>
    <w:r w:rsidRPr="002C1AB8">
      <w:rPr>
        <w:rFonts w:ascii="Arial" w:hAnsi="Arial"/>
        <w:sz w:val="16"/>
        <w:szCs w:val="16"/>
        <w:lang w:val="en-CA"/>
      </w:rPr>
      <w:fldChar w:fldCharType="begin"/>
    </w:r>
    <w:r w:rsidRPr="002C1AB8">
      <w:rPr>
        <w:rFonts w:ascii="Arial" w:hAnsi="Arial"/>
        <w:sz w:val="16"/>
        <w:szCs w:val="16"/>
        <w:lang w:val="en-CA"/>
      </w:rPr>
      <w:instrText xml:space="preserve"> PAGE   \* MERGEFORMAT </w:instrText>
    </w:r>
    <w:r w:rsidRPr="002C1AB8">
      <w:rPr>
        <w:rFonts w:ascii="Arial" w:hAnsi="Arial"/>
        <w:sz w:val="16"/>
        <w:szCs w:val="16"/>
        <w:lang w:val="en-CA"/>
      </w:rPr>
      <w:fldChar w:fldCharType="separate"/>
    </w:r>
    <w:r w:rsidRPr="002C1AB8">
      <w:rPr>
        <w:rFonts w:ascii="Arial" w:hAnsi="Arial"/>
        <w:noProof/>
        <w:sz w:val="16"/>
        <w:szCs w:val="16"/>
        <w:lang w:val="en-CA"/>
      </w:rPr>
      <w:t>1</w:t>
    </w:r>
    <w:r w:rsidRPr="002C1AB8">
      <w:rPr>
        <w:rFonts w:ascii="Arial" w:hAnsi="Arial"/>
        <w:sz w:val="16"/>
        <w:szCs w:val="16"/>
        <w:lang w:val="en-CA"/>
      </w:rPr>
      <w:fldChar w:fldCharType="end"/>
    </w:r>
    <w:r w:rsidRPr="002C1AB8">
      <w:rPr>
        <w:rFonts w:ascii="Arial" w:hAnsi="Arial"/>
        <w:noProof/>
        <w:sz w:val="16"/>
        <w:szCs w:val="16"/>
        <w:lang w:val="en-CA"/>
      </w:rPr>
      <w:t xml:space="preserve"> of </w:t>
    </w:r>
    <w:r w:rsidRPr="002C1AB8">
      <w:rPr>
        <w:rFonts w:ascii="Arial" w:hAnsi="Arial"/>
        <w:noProof/>
        <w:sz w:val="16"/>
        <w:szCs w:val="16"/>
        <w:lang w:val="en-CA"/>
      </w:rPr>
      <w:fldChar w:fldCharType="begin"/>
    </w:r>
    <w:r w:rsidRPr="002C1AB8">
      <w:rPr>
        <w:rFonts w:ascii="Arial" w:hAnsi="Arial"/>
        <w:noProof/>
        <w:sz w:val="16"/>
        <w:szCs w:val="16"/>
        <w:lang w:val="en-CA"/>
      </w:rPr>
      <w:instrText xml:space="preserve"> NUMPAGES  \* Arabic  \* MERGEFORMAT </w:instrText>
    </w:r>
    <w:r w:rsidRPr="002C1AB8">
      <w:rPr>
        <w:rFonts w:ascii="Arial" w:hAnsi="Arial"/>
        <w:noProof/>
        <w:sz w:val="16"/>
        <w:szCs w:val="16"/>
        <w:lang w:val="en-CA"/>
      </w:rPr>
      <w:fldChar w:fldCharType="separate"/>
    </w:r>
    <w:r w:rsidRPr="002C1AB8">
      <w:rPr>
        <w:rFonts w:ascii="Arial" w:hAnsi="Arial"/>
        <w:noProof/>
        <w:sz w:val="16"/>
        <w:szCs w:val="16"/>
        <w:lang w:val="en-CA"/>
      </w:rPr>
      <w:t>1</w:t>
    </w:r>
    <w:r w:rsidRPr="002C1AB8">
      <w:rPr>
        <w:rFonts w:ascii="Arial" w:hAnsi="Arial"/>
        <w:noProof/>
        <w:sz w:val="16"/>
        <w:szCs w:val="16"/>
        <w:lang w:val="en-CA"/>
      </w:rPr>
      <w:fldChar w:fldCharType="end"/>
    </w:r>
  </w:p>
  <w:p w14:paraId="2DA1B9E5" w14:textId="751630ED" w:rsidR="002C1AB8" w:rsidRPr="002C1AB8" w:rsidRDefault="00964533" w:rsidP="002C1AB8">
    <w:pPr>
      <w:tabs>
        <w:tab w:val="center" w:pos="4680"/>
        <w:tab w:val="right" w:pos="9360"/>
      </w:tabs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>Revised</w:t>
    </w:r>
    <w:r w:rsidR="002C1AB8" w:rsidRPr="002C1AB8">
      <w:rPr>
        <w:rFonts w:ascii="Arial" w:hAnsi="Arial"/>
        <w:sz w:val="16"/>
        <w:szCs w:val="16"/>
        <w:lang w:val="en-CA"/>
      </w:rPr>
      <w:t xml:space="preserve">: </w:t>
    </w:r>
    <w:r w:rsidR="00F824B0">
      <w:rPr>
        <w:rFonts w:ascii="Arial" w:hAnsi="Arial"/>
        <w:sz w:val="16"/>
        <w:szCs w:val="16"/>
        <w:lang w:val="en-CA"/>
      </w:rPr>
      <w:t>Aug 1</w:t>
    </w:r>
    <w:r>
      <w:rPr>
        <w:rFonts w:ascii="Arial" w:hAnsi="Arial"/>
        <w:sz w:val="16"/>
        <w:szCs w:val="16"/>
        <w:lang w:val="en-CA"/>
      </w:rPr>
      <w:t>4</w:t>
    </w:r>
    <w:r w:rsidR="002C1AB8">
      <w:rPr>
        <w:rFonts w:ascii="Arial" w:hAnsi="Arial"/>
        <w:sz w:val="16"/>
        <w:szCs w:val="16"/>
        <w:lang w:val="en-CA"/>
      </w:rPr>
      <w:t>, 2020</w:t>
    </w:r>
  </w:p>
  <w:p w14:paraId="17DBC151" w14:textId="77777777" w:rsidR="001B4E0F" w:rsidRDefault="001B4E0F" w:rsidP="00CC6D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3D7C" w14:textId="77777777" w:rsidR="00A4534D" w:rsidRDefault="00A4534D" w:rsidP="00CC6D8E">
      <w:r>
        <w:separator/>
      </w:r>
    </w:p>
  </w:footnote>
  <w:footnote w:type="continuationSeparator" w:id="0">
    <w:p w14:paraId="206FC3B5" w14:textId="77777777" w:rsidR="00A4534D" w:rsidRDefault="00A4534D" w:rsidP="00CC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754"/>
      <w:gridCol w:w="5508"/>
      <w:gridCol w:w="2286"/>
    </w:tblGrid>
    <w:tr w:rsidR="00F824B0" w14:paraId="7A9C8D10" w14:textId="77777777" w:rsidTr="54774F22">
      <w:tc>
        <w:tcPr>
          <w:tcW w:w="2754" w:type="dxa"/>
        </w:tcPr>
        <w:p w14:paraId="6F8BD81B" w14:textId="10243909" w:rsidR="001B4E0F" w:rsidRDefault="001B4E0F">
          <w:pPr>
            <w:pStyle w:val="Header"/>
          </w:pPr>
        </w:p>
      </w:tc>
      <w:tc>
        <w:tcPr>
          <w:tcW w:w="5508" w:type="dxa"/>
        </w:tcPr>
        <w:p w14:paraId="1083046E" w14:textId="77777777" w:rsidR="001B4E0F" w:rsidRPr="004A551C" w:rsidRDefault="001B4E0F" w:rsidP="00DD77D1">
          <w:pPr>
            <w:pStyle w:val="Header"/>
            <w:jc w:val="center"/>
            <w:rPr>
              <w:sz w:val="32"/>
              <w:szCs w:val="32"/>
            </w:rPr>
          </w:pPr>
          <w:r w:rsidRPr="004A551C">
            <w:rPr>
              <w:rFonts w:ascii="Arial" w:hAnsi="Arial" w:cs="Arial"/>
              <w:b/>
              <w:sz w:val="32"/>
              <w:szCs w:val="32"/>
            </w:rPr>
            <w:t>Travel Plan</w:t>
          </w:r>
        </w:p>
      </w:tc>
      <w:tc>
        <w:tcPr>
          <w:tcW w:w="2286" w:type="dxa"/>
        </w:tcPr>
        <w:p w14:paraId="2613E9C1" w14:textId="77777777" w:rsidR="001B4E0F" w:rsidRDefault="001B4E0F">
          <w:pPr>
            <w:pStyle w:val="Header"/>
          </w:pPr>
        </w:p>
      </w:tc>
    </w:tr>
  </w:tbl>
  <w:p w14:paraId="1037B8A3" w14:textId="56FD7706" w:rsidR="001B4E0F" w:rsidRDefault="00763B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BFEEA" wp14:editId="255F66D7">
              <wp:simplePos x="0" y="0"/>
              <wp:positionH relativeFrom="column">
                <wp:posOffset>-76200</wp:posOffset>
              </wp:positionH>
              <wp:positionV relativeFrom="paragraph">
                <wp:posOffset>31115</wp:posOffset>
              </wp:positionV>
              <wp:extent cx="6711950" cy="6350"/>
              <wp:effectExtent l="0" t="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19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67E1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45pt" to="522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85C"/>
    <w:multiLevelType w:val="hybridMultilevel"/>
    <w:tmpl w:val="EA56649C"/>
    <w:lvl w:ilvl="0" w:tplc="60B6B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C53BD"/>
    <w:multiLevelType w:val="hybridMultilevel"/>
    <w:tmpl w:val="4904A93E"/>
    <w:lvl w:ilvl="0" w:tplc="AE50E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D7E20"/>
    <w:multiLevelType w:val="hybridMultilevel"/>
    <w:tmpl w:val="EDE2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7A32"/>
    <w:multiLevelType w:val="hybridMultilevel"/>
    <w:tmpl w:val="66E82C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859AE"/>
    <w:multiLevelType w:val="hybridMultilevel"/>
    <w:tmpl w:val="8266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57E"/>
    <w:rsid w:val="000060C0"/>
    <w:rsid w:val="00011F7F"/>
    <w:rsid w:val="000416A9"/>
    <w:rsid w:val="00046634"/>
    <w:rsid w:val="000662F2"/>
    <w:rsid w:val="00083B38"/>
    <w:rsid w:val="000A22DE"/>
    <w:rsid w:val="000A6726"/>
    <w:rsid w:val="000B1E89"/>
    <w:rsid w:val="000E5344"/>
    <w:rsid w:val="00105B9B"/>
    <w:rsid w:val="00126673"/>
    <w:rsid w:val="001313C7"/>
    <w:rsid w:val="00133BD1"/>
    <w:rsid w:val="00163A92"/>
    <w:rsid w:val="00181A37"/>
    <w:rsid w:val="001859E7"/>
    <w:rsid w:val="001905CE"/>
    <w:rsid w:val="001B3F75"/>
    <w:rsid w:val="001B4E0F"/>
    <w:rsid w:val="001C4994"/>
    <w:rsid w:val="001E4710"/>
    <w:rsid w:val="001F66B4"/>
    <w:rsid w:val="00221C02"/>
    <w:rsid w:val="00233474"/>
    <w:rsid w:val="00257F96"/>
    <w:rsid w:val="00270B21"/>
    <w:rsid w:val="00274AB8"/>
    <w:rsid w:val="00296DD2"/>
    <w:rsid w:val="002A15A1"/>
    <w:rsid w:val="002B2557"/>
    <w:rsid w:val="002C1AB8"/>
    <w:rsid w:val="002F20B3"/>
    <w:rsid w:val="002F3AFE"/>
    <w:rsid w:val="003072FA"/>
    <w:rsid w:val="003432D4"/>
    <w:rsid w:val="0035390B"/>
    <w:rsid w:val="00373A59"/>
    <w:rsid w:val="00393270"/>
    <w:rsid w:val="003A3A65"/>
    <w:rsid w:val="003A6A72"/>
    <w:rsid w:val="003B1868"/>
    <w:rsid w:val="003D2424"/>
    <w:rsid w:val="003E1787"/>
    <w:rsid w:val="003E2E83"/>
    <w:rsid w:val="004466B8"/>
    <w:rsid w:val="0045782C"/>
    <w:rsid w:val="00472D63"/>
    <w:rsid w:val="004A32BA"/>
    <w:rsid w:val="004A4BF3"/>
    <w:rsid w:val="004A551C"/>
    <w:rsid w:val="004B705B"/>
    <w:rsid w:val="004D3E67"/>
    <w:rsid w:val="004E2674"/>
    <w:rsid w:val="004F4541"/>
    <w:rsid w:val="00500B9F"/>
    <w:rsid w:val="005326B4"/>
    <w:rsid w:val="005B157E"/>
    <w:rsid w:val="005E0C66"/>
    <w:rsid w:val="005F115B"/>
    <w:rsid w:val="005F7B2D"/>
    <w:rsid w:val="0065693E"/>
    <w:rsid w:val="006C3502"/>
    <w:rsid w:val="00715383"/>
    <w:rsid w:val="00726033"/>
    <w:rsid w:val="007633E0"/>
    <w:rsid w:val="00763B13"/>
    <w:rsid w:val="007728BC"/>
    <w:rsid w:val="00775204"/>
    <w:rsid w:val="00792B41"/>
    <w:rsid w:val="0079693D"/>
    <w:rsid w:val="007B4EEA"/>
    <w:rsid w:val="007D1122"/>
    <w:rsid w:val="007E72D7"/>
    <w:rsid w:val="007F7067"/>
    <w:rsid w:val="00800E7E"/>
    <w:rsid w:val="00825133"/>
    <w:rsid w:val="00826795"/>
    <w:rsid w:val="00835EA9"/>
    <w:rsid w:val="00851E38"/>
    <w:rsid w:val="0085650E"/>
    <w:rsid w:val="00892C95"/>
    <w:rsid w:val="00894DD7"/>
    <w:rsid w:val="008C23F9"/>
    <w:rsid w:val="008C7C12"/>
    <w:rsid w:val="008E36F3"/>
    <w:rsid w:val="008F57BC"/>
    <w:rsid w:val="00902B20"/>
    <w:rsid w:val="00927C81"/>
    <w:rsid w:val="00944DE1"/>
    <w:rsid w:val="00953989"/>
    <w:rsid w:val="009637F4"/>
    <w:rsid w:val="00964533"/>
    <w:rsid w:val="009779C1"/>
    <w:rsid w:val="009B2891"/>
    <w:rsid w:val="009C775B"/>
    <w:rsid w:val="009F2AD6"/>
    <w:rsid w:val="00A05362"/>
    <w:rsid w:val="00A35DDC"/>
    <w:rsid w:val="00A41D31"/>
    <w:rsid w:val="00A4534D"/>
    <w:rsid w:val="00A77F39"/>
    <w:rsid w:val="00A81B19"/>
    <w:rsid w:val="00AA2BCF"/>
    <w:rsid w:val="00AA2CEF"/>
    <w:rsid w:val="00AC368E"/>
    <w:rsid w:val="00AC5334"/>
    <w:rsid w:val="00AE390F"/>
    <w:rsid w:val="00AE55DA"/>
    <w:rsid w:val="00B43C91"/>
    <w:rsid w:val="00B92AF5"/>
    <w:rsid w:val="00BA1788"/>
    <w:rsid w:val="00BB10D2"/>
    <w:rsid w:val="00BC55CF"/>
    <w:rsid w:val="00BC5862"/>
    <w:rsid w:val="00BD0CE3"/>
    <w:rsid w:val="00C03DEF"/>
    <w:rsid w:val="00C13619"/>
    <w:rsid w:val="00C23268"/>
    <w:rsid w:val="00C23F87"/>
    <w:rsid w:val="00C42C2C"/>
    <w:rsid w:val="00C6414A"/>
    <w:rsid w:val="00C643F9"/>
    <w:rsid w:val="00CC0D46"/>
    <w:rsid w:val="00CC5CE3"/>
    <w:rsid w:val="00CC6D8E"/>
    <w:rsid w:val="00CC7226"/>
    <w:rsid w:val="00CE1B22"/>
    <w:rsid w:val="00CF5398"/>
    <w:rsid w:val="00D215EE"/>
    <w:rsid w:val="00D24F6D"/>
    <w:rsid w:val="00D26F73"/>
    <w:rsid w:val="00D61210"/>
    <w:rsid w:val="00DC29BD"/>
    <w:rsid w:val="00DD77D1"/>
    <w:rsid w:val="00DF2235"/>
    <w:rsid w:val="00E04DCC"/>
    <w:rsid w:val="00E06027"/>
    <w:rsid w:val="00E1251D"/>
    <w:rsid w:val="00E301E4"/>
    <w:rsid w:val="00E60721"/>
    <w:rsid w:val="00E6289F"/>
    <w:rsid w:val="00E65C69"/>
    <w:rsid w:val="00EA3B8D"/>
    <w:rsid w:val="00EA5047"/>
    <w:rsid w:val="00EA705B"/>
    <w:rsid w:val="00EB2FF0"/>
    <w:rsid w:val="00ED0ACD"/>
    <w:rsid w:val="00ED2B9C"/>
    <w:rsid w:val="00ED77E1"/>
    <w:rsid w:val="00EE21AD"/>
    <w:rsid w:val="00EE3246"/>
    <w:rsid w:val="00EF7F13"/>
    <w:rsid w:val="00F178CD"/>
    <w:rsid w:val="00F3647B"/>
    <w:rsid w:val="00F63118"/>
    <w:rsid w:val="00F769D9"/>
    <w:rsid w:val="00F81804"/>
    <w:rsid w:val="00F824B0"/>
    <w:rsid w:val="00F93D54"/>
    <w:rsid w:val="00FA15D8"/>
    <w:rsid w:val="00FE44F0"/>
    <w:rsid w:val="00FF2EE6"/>
    <w:rsid w:val="00FF579D"/>
    <w:rsid w:val="028486D7"/>
    <w:rsid w:val="05764D71"/>
    <w:rsid w:val="196316A1"/>
    <w:rsid w:val="2D0AC83C"/>
    <w:rsid w:val="40531DE5"/>
    <w:rsid w:val="42D714D4"/>
    <w:rsid w:val="499C372D"/>
    <w:rsid w:val="4DC0D317"/>
    <w:rsid w:val="54774F22"/>
    <w:rsid w:val="5A57A8DB"/>
    <w:rsid w:val="640BB9CE"/>
    <w:rsid w:val="7ECC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D950"/>
  <w15:docId w15:val="{67F74F79-6452-4DC1-A1DA-EEE6CB0B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5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A17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1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D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D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D8E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F93D5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pyexpanded">
    <w:name w:val="zippy_expanded"/>
    <w:basedOn w:val="DefaultParagraphFont"/>
    <w:rsid w:val="004F4541"/>
  </w:style>
  <w:style w:type="character" w:styleId="Hyperlink">
    <w:name w:val="Hyperlink"/>
    <w:rsid w:val="00902B20"/>
    <w:rPr>
      <w:color w:val="0000FF"/>
      <w:u w:val="single"/>
    </w:rPr>
  </w:style>
  <w:style w:type="character" w:customStyle="1" w:styleId="altrouteinfo">
    <w:name w:val="altroute_info"/>
    <w:basedOn w:val="DefaultParagraphFont"/>
    <w:rsid w:val="00902B20"/>
  </w:style>
  <w:style w:type="character" w:customStyle="1" w:styleId="nw">
    <w:name w:val="nw"/>
    <w:basedOn w:val="DefaultParagraphFont"/>
    <w:rsid w:val="0090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8296">
      <w:bodyDiv w:val="1"/>
      <w:marLeft w:val="0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914">
                      <w:marLeft w:val="1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9239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8106">
                                      <w:marLeft w:val="0"/>
                                      <w:marRight w:val="0"/>
                                      <w:marTop w:val="48"/>
                                      <w:marBottom w:val="203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9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66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0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Martin Ridgway</DisplayName>
        <AccountId>31</AccountId>
        <AccountType/>
      </UserInfo>
    </Owner>
    <Tags xmlns="59e6824a-26c7-4e50-be25-8b6dba22370a">Audit Support Document; Small Employer Safety Program</Tags>
    <Company xmlns="59e6824a-26c7-4e50-be25-8b6dba22370a">BCFSC</Company>
    <Category xmlns="59e6824a-26c7-4e50-be25-8b6dba22370a">IOO; SE; Training Material; Safety Program</Category>
    <Department xmlns="59e6824a-26c7-4e50-be25-8b6dba22370a">SAFE Companie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4EB5-417B-4979-BF1B-7822AD9D5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7277C-4505-4FC6-9567-A003EDAB9E4D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customXml/itemProps3.xml><?xml version="1.0" encoding="utf-8"?>
<ds:datastoreItem xmlns:ds="http://schemas.openxmlformats.org/officeDocument/2006/customXml" ds:itemID="{6F0366FC-1F1B-4697-B78A-9D4A2647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754-938D-4F40-8F9A-863964C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771</Characters>
  <Application>Microsoft Office Word</Application>
  <DocSecurity>0</DocSecurity>
  <Lines>59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lan             Name</vt:lpstr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lan Template</dc:title>
  <dc:subject>Travel Plan</dc:subject>
  <dc:creator>Arcand; Terry Chow</dc:creator>
  <cp:keywords>SAFE Companies; Safety Management</cp:keywords>
  <cp:lastModifiedBy>Tammy Carruthers</cp:lastModifiedBy>
  <cp:revision>12</cp:revision>
  <cp:lastPrinted>2011-10-05T15:47:00Z</cp:lastPrinted>
  <dcterms:created xsi:type="dcterms:W3CDTF">2020-04-29T20:34:00Z</dcterms:created>
  <dcterms:modified xsi:type="dcterms:W3CDTF">2021-06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